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/>
    <w:p w:rsidR="00D77EFE" w:rsidRDefault="00291588">
      <w:pPr>
        <w:pStyle w:val="Title"/>
        <w:jc w:val="center"/>
      </w:pPr>
      <w:r>
        <w:t>Allure</w:t>
      </w:r>
    </w:p>
    <w:p w:rsidR="00D77EFE" w:rsidRDefault="00291588">
      <w:pPr>
        <w:pStyle w:val="Subtitle"/>
        <w:jc w:val="center"/>
      </w:pPr>
      <w:r>
        <w:t>Test Report</w:t>
      </w:r>
    </w:p>
    <w:p w:rsidR="00D77EFE" w:rsidRDefault="00291588">
      <w:pPr>
        <w:pStyle w:val="AlternativeHeading1"/>
      </w:pPr>
      <w:r>
        <w:t>Test Sess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77EFE">
        <w:tc>
          <w:tcPr>
            <w:tcW w:w="4536" w:type="dxa"/>
          </w:tcPr>
          <w:p w:rsidR="00D77EFE" w:rsidRDefault="00D77EFE"/>
          <w:p w:rsidR="00D77EFE" w:rsidRDefault="00291588">
            <w:r>
              <w:t>Start: Sat Apr 11 22:40:30 2020</w:t>
            </w:r>
            <w:r>
              <w:br/>
              <w:t>End: Sat Apr 11 23:24:09 2020</w:t>
            </w:r>
            <w:r>
              <w:br/>
              <w:t>Duration: 0:43:39.248000</w:t>
            </w:r>
          </w:p>
          <w:p w:rsidR="00D77EFE" w:rsidRDefault="00291588">
            <w:r>
              <w:t>broken: 1 (2.50%)</w:t>
            </w:r>
            <w:r>
              <w:br/>
              <w:t>failed: 5 (12.50%)</w:t>
            </w:r>
            <w:r>
              <w:br/>
              <w:t>skipped: 0 (0.00%)</w:t>
            </w:r>
            <w:r>
              <w:br/>
              <w:t>passed: 34 (85.00%)</w:t>
            </w:r>
          </w:p>
        </w:tc>
        <w:tc>
          <w:tcPr>
            <w:tcW w:w="4536" w:type="dxa"/>
          </w:tcPr>
          <w:p w:rsidR="00D77EFE" w:rsidRDefault="00291588">
            <w:r>
              <w:rPr>
                <w:noProof/>
                <w:lang w:val="en-US"/>
              </w:rPr>
              <w:drawing>
                <wp:inline distT="0" distB="0" distL="0" distR="0">
                  <wp:extent cx="2700000" cy="202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EFE" w:rsidRDefault="00291588">
      <w:pPr>
        <w:pStyle w:val="TOCHeader"/>
      </w:pPr>
      <w:bookmarkStart w:id="0" w:name="_Toc37540839"/>
      <w:r>
        <w:t>Test Results</w:t>
      </w:r>
      <w:bookmarkEnd w:id="0"/>
    </w:p>
    <w:p w:rsidR="00C76542" w:rsidRDefault="0029158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r>
        <w:fldChar w:fldCharType="begin"/>
      </w:r>
      <w:r>
        <w:instrText>TOC \o "1-1" \h \z</w:instrText>
      </w:r>
      <w:r>
        <w:fldChar w:fldCharType="separate"/>
      </w:r>
      <w:hyperlink w:anchor="_Toc37540839" w:history="1">
        <w:r w:rsidR="00C76542" w:rsidRPr="004E1C4D">
          <w:rPr>
            <w:rStyle w:val="Hyperlink"/>
            <w:noProof/>
          </w:rPr>
          <w:t>Test Results</w:t>
        </w:r>
        <w:r w:rsidR="00C76542">
          <w:rPr>
            <w:noProof/>
            <w:webHidden/>
          </w:rPr>
          <w:tab/>
        </w:r>
        <w:r w:rsidR="00C76542">
          <w:rPr>
            <w:noProof/>
            <w:webHidden/>
          </w:rPr>
          <w:fldChar w:fldCharType="begin"/>
        </w:r>
        <w:r w:rsidR="00C76542">
          <w:rPr>
            <w:noProof/>
            <w:webHidden/>
          </w:rPr>
          <w:instrText xml:space="preserve"> PAGEREF _Toc37540839 \h </w:instrText>
        </w:r>
        <w:r w:rsidR="00C76542">
          <w:rPr>
            <w:noProof/>
            <w:webHidden/>
          </w:rPr>
        </w:r>
        <w:r w:rsidR="00C76542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C76542"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0" w:history="1">
        <w:r w:rsidRPr="004E1C4D">
          <w:rPr>
            <w:rStyle w:val="Hyperlink"/>
            <w:noProof/>
          </w:rPr>
          <w:t>Blacklist button checking - br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1" w:history="1">
        <w:r w:rsidRPr="004E1C4D">
          <w:rPr>
            <w:rStyle w:val="Hyperlink"/>
            <w:noProof/>
          </w:rPr>
          <w:t>Liked tracks clicking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2" w:history="1">
        <w:r w:rsidRPr="004E1C4D">
          <w:rPr>
            <w:rStyle w:val="Hyperlink"/>
            <w:noProof/>
          </w:rPr>
          <w:t>Popular tracks clicking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3" w:history="1">
        <w:r w:rsidRPr="004E1C4D">
          <w:rPr>
            <w:rStyle w:val="Hyperlink"/>
            <w:noProof/>
          </w:rPr>
          <w:t>Signs up with 999 age 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4" w:history="1">
        <w:r w:rsidRPr="004E1C4D">
          <w:rPr>
            <w:rStyle w:val="Hyperlink"/>
            <w:noProof/>
          </w:rPr>
          <w:t>Signs up with female gender 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5" w:history="1">
        <w:r w:rsidRPr="004E1C4D">
          <w:rPr>
            <w:rStyle w:val="Hyperlink"/>
            <w:noProof/>
          </w:rPr>
          <w:t>Signs up with wrong name format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6" w:history="1">
        <w:r w:rsidRPr="004E1C4D">
          <w:rPr>
            <w:rStyle w:val="Hyperlink"/>
            <w:noProof/>
          </w:rPr>
          <w:t>About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7" w:history="1">
        <w:r w:rsidRPr="004E1C4D">
          <w:rPr>
            <w:rStyle w:val="Hyperlink"/>
            <w:noProof/>
          </w:rPr>
          <w:t>Download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8" w:history="1">
        <w:r w:rsidRPr="004E1C4D">
          <w:rPr>
            <w:rStyle w:val="Hyperlink"/>
            <w:noProof/>
          </w:rPr>
          <w:t>Facebook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49" w:history="1">
        <w:r w:rsidRPr="004E1C4D">
          <w:rPr>
            <w:rStyle w:val="Hyperlink"/>
            <w:noProof/>
          </w:rPr>
          <w:t>Home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0" w:history="1">
        <w:r w:rsidRPr="004E1C4D">
          <w:rPr>
            <w:rStyle w:val="Hyperlink"/>
            <w:noProof/>
          </w:rPr>
          <w:t>Login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1" w:history="1">
        <w:r w:rsidRPr="004E1C4D">
          <w:rPr>
            <w:rStyle w:val="Hyperlink"/>
            <w:noProof/>
          </w:rPr>
          <w:t>Login correctly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2" w:history="1">
        <w:r w:rsidRPr="004E1C4D">
          <w:rPr>
            <w:rStyle w:val="Hyperlink"/>
            <w:noProof/>
          </w:rPr>
          <w:t>Login with no  password &amp;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3" w:history="1">
        <w:r w:rsidRPr="004E1C4D">
          <w:rPr>
            <w:rStyle w:val="Hyperlink"/>
            <w:noProof/>
          </w:rPr>
          <w:t>Login with no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4" w:history="1">
        <w:r w:rsidRPr="004E1C4D">
          <w:rPr>
            <w:rStyle w:val="Hyperlink"/>
            <w:noProof/>
          </w:rPr>
          <w:t>Login with no password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5" w:history="1">
        <w:r w:rsidRPr="004E1C4D">
          <w:rPr>
            <w:rStyle w:val="Hyperlink"/>
            <w:noProof/>
          </w:rPr>
          <w:t>Login with wrong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6" w:history="1">
        <w:r w:rsidRPr="004E1C4D">
          <w:rPr>
            <w:rStyle w:val="Hyperlink"/>
            <w:noProof/>
          </w:rPr>
          <w:t>Login with wrong email format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7" w:history="1">
        <w:r w:rsidRPr="004E1C4D">
          <w:rPr>
            <w:rStyle w:val="Hyperlink"/>
            <w:noProof/>
          </w:rPr>
          <w:t>Login with wrong password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8" w:history="1">
        <w:r w:rsidRPr="004E1C4D">
          <w:rPr>
            <w:rStyle w:val="Hyperlink"/>
            <w:noProof/>
          </w:rPr>
          <w:t>Logout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59" w:history="1">
        <w:r w:rsidRPr="004E1C4D">
          <w:rPr>
            <w:rStyle w:val="Hyperlink"/>
            <w:noProof/>
          </w:rPr>
          <w:t>Love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0" w:history="1">
        <w:r w:rsidRPr="004E1C4D">
          <w:rPr>
            <w:rStyle w:val="Hyperlink"/>
            <w:noProof/>
          </w:rPr>
          <w:t>Minimize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1" w:history="1">
        <w:r w:rsidRPr="004E1C4D">
          <w:rPr>
            <w:rStyle w:val="Hyperlink"/>
            <w:noProof/>
          </w:rPr>
          <w:t>New releases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2" w:history="1">
        <w:r w:rsidRPr="004E1C4D">
          <w:rPr>
            <w:rStyle w:val="Hyperlink"/>
            <w:noProof/>
          </w:rPr>
          <w:t>Next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3" w:history="1">
        <w:r w:rsidRPr="004E1C4D">
          <w:rPr>
            <w:rStyle w:val="Hyperlink"/>
            <w:noProof/>
          </w:rPr>
          <w:t>Play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4" w:history="1">
        <w:r w:rsidRPr="004E1C4D">
          <w:rPr>
            <w:rStyle w:val="Hyperlink"/>
            <w:noProof/>
          </w:rPr>
          <w:t>Previous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5" w:history="1">
        <w:r w:rsidRPr="004E1C4D">
          <w:rPr>
            <w:rStyle w:val="Hyperlink"/>
            <w:noProof/>
          </w:rPr>
          <w:t>Recommended tracks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6" w:history="1">
        <w:r w:rsidRPr="004E1C4D">
          <w:rPr>
            <w:rStyle w:val="Hyperlink"/>
            <w:noProof/>
          </w:rPr>
          <w:t>Repeat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7" w:history="1">
        <w:r w:rsidRPr="004E1C4D">
          <w:rPr>
            <w:rStyle w:val="Hyperlink"/>
            <w:noProof/>
          </w:rPr>
          <w:t>Search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8" w:history="1">
        <w:r w:rsidRPr="004E1C4D">
          <w:rPr>
            <w:rStyle w:val="Hyperlink"/>
            <w:noProof/>
          </w:rPr>
          <w:t>Share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69" w:history="1">
        <w:r w:rsidRPr="004E1C4D">
          <w:rPr>
            <w:rStyle w:val="Hyperlink"/>
            <w:noProof/>
          </w:rPr>
          <w:t>Sign up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0" w:history="1">
        <w:r w:rsidRPr="004E1C4D">
          <w:rPr>
            <w:rStyle w:val="Hyperlink"/>
            <w:noProof/>
          </w:rPr>
          <w:t>Sign up correctly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1" w:history="1">
        <w:r w:rsidRPr="004E1C4D">
          <w:rPr>
            <w:rStyle w:val="Hyperlink"/>
            <w:noProof/>
          </w:rPr>
          <w:t>Signs up with -ve ag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2" w:history="1">
        <w:r w:rsidRPr="004E1C4D">
          <w:rPr>
            <w:rStyle w:val="Hyperlink"/>
            <w:noProof/>
          </w:rPr>
          <w:t>Signs up with 0 ag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3" w:history="1">
        <w:r w:rsidRPr="004E1C4D">
          <w:rPr>
            <w:rStyle w:val="Hyperlink"/>
            <w:noProof/>
          </w:rPr>
          <w:t>Signs up with existing email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4" w:history="1">
        <w:r w:rsidRPr="004E1C4D">
          <w:rPr>
            <w:rStyle w:val="Hyperlink"/>
            <w:noProof/>
          </w:rPr>
          <w:t>Signs up with no ag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5" w:history="1">
        <w:r w:rsidRPr="004E1C4D">
          <w:rPr>
            <w:rStyle w:val="Hyperlink"/>
            <w:noProof/>
          </w:rPr>
          <w:t>Signs up with no email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6" w:history="1">
        <w:r w:rsidRPr="004E1C4D">
          <w:rPr>
            <w:rStyle w:val="Hyperlink"/>
            <w:noProof/>
          </w:rPr>
          <w:t>Signs up with no nam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7" w:history="1">
        <w:r w:rsidRPr="004E1C4D">
          <w:rPr>
            <w:rStyle w:val="Hyperlink"/>
            <w:noProof/>
          </w:rPr>
          <w:t>Signs up with no password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8" w:history="1">
        <w:r w:rsidRPr="004E1C4D">
          <w:rPr>
            <w:rStyle w:val="Hyperlink"/>
            <w:noProof/>
          </w:rPr>
          <w:t>Signs up with wrong email format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79" w:history="1">
        <w:r w:rsidRPr="004E1C4D">
          <w:rPr>
            <w:rStyle w:val="Hyperlink"/>
            <w:noProof/>
          </w:rPr>
          <w:t>checking the artist button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76542" w:rsidRDefault="00C76542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40880" w:history="1">
        <w:r w:rsidRPr="004E1C4D">
          <w:rPr>
            <w:rStyle w:val="Hyperlink"/>
            <w:noProof/>
          </w:rPr>
          <w:t>Manual Testing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588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77EFE" w:rsidRDefault="00291588">
      <w:r>
        <w:fldChar w:fldCharType="end"/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" w:name="_Toc37540840"/>
      <w:r>
        <w:lastRenderedPageBreak/>
        <w:t>Blacklist button checking - broken</w:t>
      </w:r>
      <w:bookmarkEnd w:id="2"/>
    </w:p>
    <w:p w:rsidR="00D77EFE" w:rsidRDefault="00291588">
      <w:r>
        <w:t>Checking that the Blacklist button is visible</w:t>
      </w:r>
    </w:p>
    <w:p w:rsidR="00D77EFE" w:rsidRDefault="00291588">
      <w:pPr>
        <w:pStyle w:val="Heading2"/>
      </w:pPr>
      <w:r>
        <w:t>Details</w:t>
      </w:r>
    </w:p>
    <w:p w:rsidR="00D77EFE" w:rsidRDefault="00291588">
      <w:pPr>
        <w:pStyle w:val="NormalFailed"/>
      </w:pPr>
      <w:r>
        <w:t>AttributeError: 'NoneType' object has no attribute 'click'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77EFE">
        <w:tc>
          <w:tcPr>
            <w:tcW w:w="9072" w:type="dxa"/>
          </w:tcPr>
          <w:p w:rsidR="00D77EFE" w:rsidRDefault="00D77EFE"/>
          <w:p w:rsidR="00D77EFE" w:rsidRDefault="00291588">
            <w:pPr>
              <w:pStyle w:val="Code"/>
            </w:pPr>
            <w:r>
              <w:t>self = &lt;Mobile_Testing.Tests.test_player.TestPlayer object at 0x10ebcb5e0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Player Page Tests")</w:t>
            </w:r>
            <w:r>
              <w:br/>
              <w:t xml:space="preserve">    @allure.sub_suite("Blacklist button checking")</w:t>
            </w:r>
            <w:r>
              <w:br/>
              <w:t xml:space="preserve">    @allure.title("Blacklist button checking")</w:t>
            </w:r>
            <w:r>
              <w:br/>
              <w:t xml:space="preserve">    @allure.description("Checking that the Blacklist button is vi</w:t>
            </w:r>
            <w:r>
              <w:t>sible")</w:t>
            </w:r>
            <w:r>
              <w:br/>
              <w:t xml:space="preserve">    @pytest.mark.Do</w:t>
            </w:r>
            <w:r>
              <w:br/>
              <w:t xml:space="preserve">    @pytest.mark.Player</w:t>
            </w:r>
            <w:r>
              <w:br/>
              <w:t xml:space="preserve">    @pytest.mark.Test10</w:t>
            </w:r>
            <w:r>
              <w:br/>
              <w:t xml:space="preserve">    def test_case_10(self, setup):</w:t>
            </w:r>
            <w:r>
              <w:br/>
              <w:t xml:space="preserve">        """</w:t>
            </w:r>
            <w:r>
              <w:br/>
              <w:t xml:space="preserve">        Checks that Blacklist button is visible and enabled</w:t>
            </w:r>
            <w:r>
              <w:br/>
              <w:t xml:space="preserve">        """</w:t>
            </w:r>
            <w:r>
              <w:br/>
              <w:t xml:space="preserve">        ap = AuthenticationPage(self.driver)</w:t>
            </w:r>
            <w:r>
              <w:br/>
              <w:t xml:space="preserve">        ap.click</w:t>
            </w:r>
            <w:r>
              <w:t>_signin_button()</w:t>
            </w:r>
            <w:r>
              <w:br/>
              <w:t xml:space="preserve">        lp = LoginPage(self.driver)</w:t>
            </w:r>
            <w:r>
              <w:br/>
              <w:t xml:space="preserve">        lp.do_the_login(Constants.correct_credentials["email"], Constants.correct_credentials["password"])</w:t>
            </w:r>
            <w:r>
              <w:br/>
              <w:t xml:space="preserve">        hp = HomePage(self.driver)</w:t>
            </w:r>
            <w:r>
              <w:br/>
              <w:t xml:space="preserve">        time.sleep(10)</w:t>
            </w:r>
            <w:r>
              <w:br/>
              <w:t xml:space="preserve">        hp.click_recommended_tracks()</w:t>
            </w:r>
            <w:r>
              <w:br/>
            </w:r>
            <w:r>
              <w:t xml:space="preserve">        time.sleep(2)</w:t>
            </w:r>
            <w:r>
              <w:br/>
              <w:t>&gt;       Helper.find_element_by_xpath(self.driver, Constants.first_song_playlist).click()</w:t>
            </w:r>
            <w:r>
              <w:br/>
              <w:t>E       AttributeError: 'NoneType' object has no attribute 'click'</w:t>
            </w:r>
            <w:r>
              <w:br/>
            </w:r>
            <w:r>
              <w:br/>
              <w:t>Mobile_Testing/Tests/test_player.py:373: AttributeError</w:t>
            </w:r>
            <w:r>
              <w:br/>
            </w:r>
          </w:p>
        </w:tc>
      </w:tr>
    </w:tbl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r>
        <w:t>No test body information available.</w:t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" w:name="_Toc37540841"/>
      <w:r>
        <w:lastRenderedPageBreak/>
        <w:t>Liked tracks clicking - failed</w:t>
      </w:r>
      <w:bookmarkEnd w:id="3"/>
    </w:p>
    <w:p w:rsidR="00D77EFE" w:rsidRDefault="00291588">
      <w:r>
        <w:t>Liked tracks clicking and check that it works</w:t>
      </w:r>
    </w:p>
    <w:p w:rsidR="00D77EFE" w:rsidRDefault="00291588">
      <w:pPr>
        <w:pStyle w:val="Heading2"/>
      </w:pPr>
      <w:r>
        <w:t>Details</w:t>
      </w:r>
    </w:p>
    <w:p w:rsidR="00D77EFE" w:rsidRDefault="00291588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77EFE">
        <w:tc>
          <w:tcPr>
            <w:tcW w:w="9072" w:type="dxa"/>
          </w:tcPr>
          <w:p w:rsidR="00D77EFE" w:rsidRDefault="00D77EFE"/>
          <w:p w:rsidR="00D77EFE" w:rsidRDefault="00291588">
            <w:pPr>
              <w:pStyle w:val="Code"/>
            </w:pPr>
            <w:r>
              <w:t>self = &lt;Mobile_Testing.Tests.test_home.TestH</w:t>
            </w:r>
            <w:r>
              <w:t>ome object at 0x104ab71f0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Home Page Tests")</w:t>
            </w:r>
            <w:r>
              <w:br/>
              <w:t xml:space="preserve">    @allure.sub_suite("Liked tracks clicking")</w:t>
            </w:r>
            <w:r>
              <w:br/>
              <w:t xml:space="preserve">    @allure.title("Liked tracks clicking")</w:t>
            </w:r>
            <w:r>
              <w:br/>
              <w:t xml:space="preserve">    @allure.description("Liked trac</w:t>
            </w:r>
            <w:r>
              <w:t>ks clicking and check that it works")</w:t>
            </w:r>
            <w:r>
              <w:br/>
              <w:t xml:space="preserve">    @pytest.mark.Do</w:t>
            </w:r>
            <w:r>
              <w:br/>
              <w:t xml:space="preserve">    @pytest.mark.HomePage</w:t>
            </w:r>
            <w:r>
              <w:br/>
              <w:t xml:space="preserve">    @pytest.mark.Test3</w:t>
            </w:r>
            <w:r>
              <w:br/>
              <w:t xml:space="preserve">    def test_case_3(self, setup):</w:t>
            </w:r>
            <w:r>
              <w:br/>
              <w:t xml:space="preserve">        """</w:t>
            </w:r>
            <w:r>
              <w:br/>
              <w:t xml:space="preserve">            checking the Liked tracks works</w:t>
            </w:r>
            <w:r>
              <w:br/>
              <w:t xml:space="preserve">        """</w:t>
            </w:r>
            <w:r>
              <w:br/>
              <w:t xml:space="preserve">        ap = AuthenticationPage(self.driver)</w:t>
            </w:r>
            <w:r>
              <w:br/>
              <w:t xml:space="preserve">  </w:t>
            </w:r>
            <w:r>
              <w:t xml:space="preserve">      ap.click_signin_button()</w:t>
            </w:r>
            <w:r>
              <w:br/>
              <w:t xml:space="preserve">        lp = LoginPage(self.driver)</w:t>
            </w:r>
            <w:r>
              <w:br/>
              <w:t xml:space="preserve">        lp.do_the_login(Constants.correct_credentials["email"], Constants.correct_credentials["password"])</w:t>
            </w:r>
            <w:r>
              <w:br/>
              <w:t xml:space="preserve">        hp = HomePage(self.driver)</w:t>
            </w:r>
            <w:r>
              <w:br/>
              <w:t xml:space="preserve">        time.sleep(10)</w:t>
            </w:r>
            <w:r>
              <w:br/>
              <w:t xml:space="preserve">        hp.click_liked_t</w:t>
            </w:r>
            <w:r>
              <w:t>racks_button()</w:t>
            </w:r>
            <w:r>
              <w:br/>
              <w:t xml:space="preserve">        if Helper.element_exists_by_id(self.driver, HomePage.about_button_id):</w:t>
            </w:r>
            <w:r>
              <w:br/>
              <w:t xml:space="preserve">            print(self.driver.current_activity)</w:t>
            </w:r>
            <w:r>
              <w:br/>
              <w:t xml:space="preserve">            Helper.report_allure(self.driver, "Home page test failed")</w:t>
            </w:r>
            <w:r>
              <w:br/>
              <w:t>&gt;           assert False</w:t>
            </w:r>
            <w:r>
              <w:br/>
              <w:t>E           assert</w:t>
            </w:r>
            <w:r>
              <w:t xml:space="preserve"> False</w:t>
            </w:r>
            <w:r>
              <w:br/>
            </w:r>
            <w:r>
              <w:br/>
              <w:t>Mobile_Testing/Tests/test_home.py:135: AssertionError</w:t>
            </w:r>
            <w:r>
              <w:br/>
            </w:r>
          </w:p>
        </w:tc>
      </w:tr>
    </w:tbl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Home page test fail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37334a-609b-4c54-980a-771d039199eb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Step"/>
      </w:pPr>
      <w:r>
        <w:t>[Attachment] stdout</w:t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4" w:name="_Toc37540842"/>
      <w:r>
        <w:lastRenderedPageBreak/>
        <w:t>Popular tracks clicking - failed</w:t>
      </w:r>
      <w:bookmarkEnd w:id="4"/>
    </w:p>
    <w:p w:rsidR="00D77EFE" w:rsidRDefault="00291588">
      <w:r>
        <w:t xml:space="preserve">Popular tracks clicking and </w:t>
      </w:r>
      <w:r>
        <w:t>check that it works</w:t>
      </w:r>
    </w:p>
    <w:p w:rsidR="00D77EFE" w:rsidRDefault="00291588">
      <w:pPr>
        <w:pStyle w:val="Heading2"/>
      </w:pPr>
      <w:r>
        <w:t>Details</w:t>
      </w:r>
    </w:p>
    <w:p w:rsidR="00D77EFE" w:rsidRDefault="00291588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77EFE">
        <w:tc>
          <w:tcPr>
            <w:tcW w:w="9072" w:type="dxa"/>
          </w:tcPr>
          <w:p w:rsidR="00D77EFE" w:rsidRDefault="00D77EFE"/>
          <w:p w:rsidR="00D77EFE" w:rsidRDefault="00291588">
            <w:pPr>
              <w:pStyle w:val="Code"/>
            </w:pPr>
            <w:r>
              <w:t>self = &lt;Mobile_Testing.Tests.test_home.TestHome object at 0x104a8edf0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Home Page Tests")</w:t>
            </w:r>
            <w:r>
              <w:br/>
              <w:t xml:space="preserve">    @allure.sub_suite("</w:t>
            </w:r>
            <w:r>
              <w:t>Popular tracks clicking")</w:t>
            </w:r>
            <w:r>
              <w:br/>
              <w:t xml:space="preserve">    @allure.title("Popular tracks clicking")</w:t>
            </w:r>
            <w:r>
              <w:br/>
              <w:t xml:space="preserve">    @allure.description("Popular tracks clicking and check that it works")</w:t>
            </w:r>
            <w:r>
              <w:br/>
              <w:t xml:space="preserve">    @pytest.mark.Do</w:t>
            </w:r>
            <w:r>
              <w:br/>
              <w:t xml:space="preserve">    @pytest.mark.HomePage</w:t>
            </w:r>
            <w:r>
              <w:br/>
              <w:t xml:space="preserve">    @pytest.mark.Test4</w:t>
            </w:r>
            <w:r>
              <w:br/>
              <w:t xml:space="preserve">    def test_case_4(self, setup):</w:t>
            </w:r>
            <w:r>
              <w:br/>
              <w:t xml:space="preserve">       </w:t>
            </w:r>
            <w:r>
              <w:t xml:space="preserve"> """</w:t>
            </w:r>
            <w:r>
              <w:br/>
              <w:t xml:space="preserve">            checking the Popular tracks works</w:t>
            </w:r>
            <w:r>
              <w:br/>
              <w:t xml:space="preserve">        """</w:t>
            </w:r>
            <w:r>
              <w:br/>
              <w:t xml:space="preserve">        ap = AuthenticationPage(self.driver)</w:t>
            </w:r>
            <w:r>
              <w:br/>
              <w:t xml:space="preserve">        ap.click_signin_button()</w:t>
            </w:r>
            <w:r>
              <w:br/>
              <w:t xml:space="preserve">        lp = LoginPage(self.driver)</w:t>
            </w:r>
            <w:r>
              <w:br/>
              <w:t xml:space="preserve">        lp.do_the_login(Constants.correct_credentials["email"], Constants.corre</w:t>
            </w:r>
            <w:r>
              <w:t>ct_credentials["password"])</w:t>
            </w:r>
            <w:r>
              <w:br/>
              <w:t xml:space="preserve">        hp = HomePage(self.driver)</w:t>
            </w:r>
            <w:r>
              <w:br/>
              <w:t xml:space="preserve">        time.sleep(10)</w:t>
            </w:r>
            <w:r>
              <w:br/>
              <w:t xml:space="preserve">        hp.click_popular_tracks_button()</w:t>
            </w:r>
            <w:r>
              <w:br/>
              <w:t xml:space="preserve">        if Helper.element_exists_by_id(self.driver, HomePage.about_button_id):</w:t>
            </w:r>
            <w:r>
              <w:br/>
              <w:t xml:space="preserve">            print(self.driver.current_activity)</w:t>
            </w:r>
            <w:r>
              <w:br/>
              <w:t xml:space="preserve">  </w:t>
            </w:r>
            <w:r>
              <w:t xml:space="preserve">          Helper.report_allure(self.driver, "Home page test failed")</w:t>
            </w:r>
            <w:r>
              <w:br/>
              <w:t>&gt;           assert False</w:t>
            </w:r>
            <w:r>
              <w:br/>
              <w:t>E           assert False</w:t>
            </w:r>
            <w:r>
              <w:br/>
            </w:r>
            <w:r>
              <w:br/>
              <w:t>Mobile_Testing/Tests/test_home.py:163: AssertionError</w:t>
            </w:r>
            <w:r>
              <w:br/>
            </w:r>
          </w:p>
        </w:tc>
      </w:tr>
    </w:tbl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Home page test fail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f8c3fe-470e-4dd6-83a1-5ef8d86bce82-attach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Step"/>
      </w:pPr>
      <w:r>
        <w:t>[Attachment] stdout</w:t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5" w:name="_Toc37540843"/>
      <w:r>
        <w:lastRenderedPageBreak/>
        <w:t>Signs up with 999 age  - failed</w:t>
      </w:r>
      <w:bookmarkEnd w:id="5"/>
    </w:p>
    <w:p w:rsidR="00D77EFE" w:rsidRDefault="00291588">
      <w:r>
        <w:t>Signs up with 999 age with ,,,999, M</w:t>
      </w:r>
    </w:p>
    <w:p w:rsidR="00D77EFE" w:rsidRDefault="00291588">
      <w:pPr>
        <w:pStyle w:val="Heading2"/>
      </w:pPr>
      <w:r>
        <w:t>Details</w:t>
      </w:r>
    </w:p>
    <w:p w:rsidR="00D77EFE" w:rsidRDefault="00291588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77EFE">
        <w:tc>
          <w:tcPr>
            <w:tcW w:w="9072" w:type="dxa"/>
          </w:tcPr>
          <w:p w:rsidR="00D77EFE" w:rsidRDefault="00D77EFE"/>
          <w:p w:rsidR="00D77EFE" w:rsidRDefault="00291588">
            <w:pPr>
              <w:pStyle w:val="Code"/>
            </w:pPr>
            <w:r>
              <w:t>self = &lt;Mobile_Testing.Tests.test_signup.TestSignup object at 0x104ab7b50&gt;, setup = None</w:t>
            </w:r>
            <w:r>
              <w:br/>
            </w:r>
            <w:r>
              <w:br/>
            </w:r>
            <w:r>
              <w:t xml:space="preserve">    @allure.severity(allure.severity_level.BLOCKER)</w:t>
            </w:r>
            <w:r>
              <w:br/>
              <w:t xml:space="preserve">    @allure.story("Signup Tests")</w:t>
            </w:r>
            <w:r>
              <w:br/>
              <w:t xml:space="preserve">    @allure.sub_suite("Sign up with 999 age ")</w:t>
            </w:r>
            <w:r>
              <w:br/>
              <w:t xml:space="preserve">    @allure.title("Signs up with 999 age ")</w:t>
            </w:r>
            <w:r>
              <w:br/>
              <w:t xml:space="preserve">    @allure.description("Signs up with 999 age with " + name + ","</w:t>
            </w:r>
            <w:r>
              <w:br/>
              <w:t xml:space="preserve">            </w:t>
            </w:r>
            <w:r>
              <w:t xml:space="preserve">            + email + "," + password+",999, M")</w:t>
            </w:r>
            <w:r>
              <w:br/>
              <w:t xml:space="preserve">    @pytest.mark.Do</w:t>
            </w:r>
            <w:r>
              <w:br/>
              <w:t xml:space="preserve">    @pytest.mark.Signup</w:t>
            </w:r>
            <w:r>
              <w:br/>
              <w:t xml:space="preserve">    @pytest.mark.Test12</w:t>
            </w:r>
            <w:r>
              <w:br/>
              <w:t xml:space="preserve">    def test_case_12(self, setup):</w:t>
            </w:r>
            <w:r>
              <w:br/>
              <w:t xml:space="preserve">        """</w:t>
            </w:r>
            <w:r>
              <w:br/>
              <w:t xml:space="preserve">        Signs up with 999 age</w:t>
            </w:r>
            <w:r>
              <w:br/>
              <w:t xml:space="preserve">        """</w:t>
            </w:r>
            <w:r>
              <w:br/>
              <w:t xml:space="preserve">        ap = AuthenticationPage(self.driver)</w:t>
            </w:r>
            <w:r>
              <w:br/>
              <w:t xml:space="preserve">      </w:t>
            </w:r>
            <w:r>
              <w:t xml:space="preserve">  ap.click_signup_button()</w:t>
            </w:r>
            <w:r>
              <w:br/>
              <w:t xml:space="preserve">        sp = SignupPage(self.driver)</w:t>
            </w:r>
            <w:r>
              <w:br/>
              <w:t xml:space="preserve">        sp.do_the_signup(self.name, self.email, self.password, "999", "M")</w:t>
            </w:r>
            <w:r>
              <w:br/>
              <w:t xml:space="preserve">        if Helper.element_exists_by_id(self.driver, HomePage.logout_button_id):</w:t>
            </w:r>
            <w:r>
              <w:br/>
              <w:t xml:space="preserve">            print(self.driver.current</w:t>
            </w:r>
            <w:r>
              <w:t>_activity)</w:t>
            </w:r>
            <w:r>
              <w:br/>
              <w:t xml:space="preserve">            Helper.report_allure(self.driver, "Sign up test Failed")</w:t>
            </w:r>
            <w:r>
              <w:br/>
              <w:t>&gt;           assert False</w:t>
            </w:r>
            <w:r>
              <w:br/>
              <w:t>E           assert False</w:t>
            </w:r>
            <w:r>
              <w:br/>
            </w:r>
            <w:r>
              <w:br/>
              <w:t>Mobile_Testing/Tests/test_signup.py:388: AssertionError</w:t>
            </w:r>
            <w:r>
              <w:br/>
            </w:r>
          </w:p>
        </w:tc>
      </w:tr>
    </w:tbl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Fail</w:t>
      </w:r>
      <w:r>
        <w:t>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ff8f57-c8b2-4ea7-9ce3-07a78c2e42ed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Step"/>
      </w:pPr>
      <w:r>
        <w:t>[Attachment] stdout</w:t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6" w:name="_Toc37540844"/>
      <w:r>
        <w:lastRenderedPageBreak/>
        <w:t>Signs up with female gender  - failed</w:t>
      </w:r>
      <w:bookmarkEnd w:id="6"/>
    </w:p>
    <w:p w:rsidR="00D77EFE" w:rsidRDefault="00291588">
      <w:r>
        <w:t>Signs up with female gender format with ,,,21, F</w:t>
      </w:r>
    </w:p>
    <w:p w:rsidR="00D77EFE" w:rsidRDefault="00291588">
      <w:pPr>
        <w:pStyle w:val="Heading2"/>
      </w:pPr>
      <w:r>
        <w:t>Details</w:t>
      </w:r>
    </w:p>
    <w:p w:rsidR="00D77EFE" w:rsidRDefault="00291588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77EFE">
        <w:tc>
          <w:tcPr>
            <w:tcW w:w="9072" w:type="dxa"/>
          </w:tcPr>
          <w:p w:rsidR="00D77EFE" w:rsidRDefault="00D77EFE"/>
          <w:p w:rsidR="00D77EFE" w:rsidRDefault="00291588">
            <w:pPr>
              <w:pStyle w:val="Code"/>
            </w:pPr>
            <w:r>
              <w:t>self = &lt;Mobile_Testing.Tests.test_signup.TestSignup object at 0x104bfe7</w:t>
            </w:r>
            <w:r>
              <w:t>00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Signup Tests")</w:t>
            </w:r>
            <w:r>
              <w:br/>
              <w:t xml:space="preserve">    @allure.sub_suite("Sign up with female gender ")</w:t>
            </w:r>
            <w:r>
              <w:br/>
              <w:t xml:space="preserve">    @allure.title("Signs up with female gender ")</w:t>
            </w:r>
            <w:r>
              <w:br/>
              <w:t xml:space="preserve">    @allure.description("Signs up with female ge</w:t>
            </w:r>
            <w:r>
              <w:t>nder format with " + name + ","</w:t>
            </w:r>
            <w:r>
              <w:br/>
              <w:t xml:space="preserve">                        + email + "," + password+",21, F")</w:t>
            </w:r>
            <w:r>
              <w:br/>
              <w:t xml:space="preserve">    @pytest.mark.Do</w:t>
            </w:r>
            <w:r>
              <w:br/>
              <w:t xml:space="preserve">    @pytest.mark.Signup</w:t>
            </w:r>
            <w:r>
              <w:br/>
              <w:t xml:space="preserve">    @pytest.mark.Test7</w:t>
            </w:r>
            <w:r>
              <w:br/>
              <w:t xml:space="preserve">    def test_case_7(self, setup):</w:t>
            </w:r>
            <w:r>
              <w:br/>
              <w:t xml:space="preserve">        """</w:t>
            </w:r>
            <w:r>
              <w:br/>
              <w:t xml:space="preserve">        Signs up with female gender</w:t>
            </w:r>
            <w:r>
              <w:br/>
              <w:t xml:space="preserve">        """</w:t>
            </w:r>
            <w:r>
              <w:br/>
              <w:t xml:space="preserve">    </w:t>
            </w:r>
            <w:r>
              <w:t xml:space="preserve">    ap = AuthenticationPage(self.driver)</w:t>
            </w:r>
            <w:r>
              <w:br/>
              <w:t xml:space="preserve">        ap.click_signup_button()</w:t>
            </w:r>
            <w:r>
              <w:br/>
              <w:t xml:space="preserve">        sp = SignupPage(self.driver)</w:t>
            </w:r>
            <w:r>
              <w:br/>
              <w:t xml:space="preserve">        sp.do_the_signup(self.name, self.email, self.password, "21", "F")</w:t>
            </w:r>
            <w:r>
              <w:br/>
              <w:t xml:space="preserve">        if Helper.element_exists_by_id(self.driver, HomePage.logout_but</w:t>
            </w:r>
            <w:r>
              <w:t>ton_id):</w:t>
            </w:r>
            <w:r>
              <w:br/>
              <w:t xml:space="preserve">            Helper.report_allure(self.driver, "Sign up test Passed")</w:t>
            </w:r>
            <w:r>
              <w:br/>
              <w:t xml:space="preserve">            assert True</w:t>
            </w:r>
            <w:r>
              <w:br/>
              <w:t xml:space="preserve">        else:</w:t>
            </w:r>
            <w:r>
              <w:br/>
              <w:t xml:space="preserve">            print(self.driver.current_activity)</w:t>
            </w:r>
            <w:r>
              <w:br/>
              <w:t xml:space="preserve">            Helper.report_allure(self.driver, "Sign up test Failed")</w:t>
            </w:r>
            <w:r>
              <w:br/>
              <w:t>&gt;           assert Fals</w:t>
            </w:r>
            <w:r>
              <w:t>e</w:t>
            </w:r>
            <w:r>
              <w:br/>
              <w:t>E           assert False</w:t>
            </w:r>
            <w:r>
              <w:br/>
            </w:r>
            <w:r>
              <w:br/>
              <w:t>Mobile_Testing/Tests/test_signup.py:260: AssertionError</w:t>
            </w:r>
            <w:r>
              <w:br/>
            </w:r>
          </w:p>
        </w:tc>
      </w:tr>
    </w:tbl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Fail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cf5bcf-de46-4a95-bc1d-d2ac1a366ec5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Step"/>
      </w:pPr>
      <w:r>
        <w:t>[Attachment] stdout</w:t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7" w:name="_Toc37540845"/>
      <w:r>
        <w:lastRenderedPageBreak/>
        <w:t>Signs up with wrong name format - failed</w:t>
      </w:r>
      <w:bookmarkEnd w:id="7"/>
    </w:p>
    <w:p w:rsidR="00D77EFE" w:rsidRDefault="00291588">
      <w:r>
        <w:t>Signs up with wrong name format with @!@!#!@,,,21, M</w:t>
      </w:r>
    </w:p>
    <w:p w:rsidR="00D77EFE" w:rsidRDefault="00291588">
      <w:pPr>
        <w:pStyle w:val="Heading2"/>
      </w:pPr>
      <w:r>
        <w:t>Details</w:t>
      </w:r>
    </w:p>
    <w:p w:rsidR="00D77EFE" w:rsidRDefault="00291588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77EFE">
        <w:tc>
          <w:tcPr>
            <w:tcW w:w="9072" w:type="dxa"/>
          </w:tcPr>
          <w:p w:rsidR="00D77EFE" w:rsidRDefault="00D77EFE"/>
          <w:p w:rsidR="00D77EFE" w:rsidRDefault="00291588">
            <w:pPr>
              <w:pStyle w:val="Code"/>
            </w:pPr>
            <w:r>
              <w:t>self = &lt;Mobile_Testing.Tests.test_signup.TestSignup object at 0x104d40f40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Sign</w:t>
            </w:r>
            <w:r>
              <w:t>up Tests")</w:t>
            </w:r>
            <w:r>
              <w:br/>
              <w:t xml:space="preserve">    @allure.sub_suite("Sign up with wrong name format")</w:t>
            </w:r>
            <w:r>
              <w:br/>
              <w:t xml:space="preserve">    @allure.title("Signs up with wrong name format")</w:t>
            </w:r>
            <w:r>
              <w:br/>
              <w:t xml:space="preserve">    @allure.description("Signs up with wrong name format with " + "@!@!#!@" + ","</w:t>
            </w:r>
            <w:r>
              <w:br/>
              <w:t xml:space="preserve">                        + email + "," + password+",21,</w:t>
            </w:r>
            <w:r>
              <w:t xml:space="preserve"> M")</w:t>
            </w:r>
            <w:r>
              <w:br/>
              <w:t xml:space="preserve">    @pytest.mark.Do</w:t>
            </w:r>
            <w:r>
              <w:br/>
              <w:t xml:space="preserve">    @pytest.mark.Signup</w:t>
            </w:r>
            <w:r>
              <w:br/>
              <w:t xml:space="preserve">    @pytest.mark.Test8</w:t>
            </w:r>
            <w:r>
              <w:br/>
              <w:t xml:space="preserve">    def test_case_8(self, setup):</w:t>
            </w:r>
            <w:r>
              <w:br/>
              <w:t xml:space="preserve">        """</w:t>
            </w:r>
            <w:r>
              <w:br/>
              <w:t xml:space="preserve">        Signs up with wrong name format</w:t>
            </w:r>
            <w:r>
              <w:br/>
              <w:t xml:space="preserve">        """</w:t>
            </w:r>
            <w:r>
              <w:br/>
              <w:t xml:space="preserve">        ap = AuthenticationPage(self.driver)</w:t>
            </w:r>
            <w:r>
              <w:br/>
              <w:t xml:space="preserve">        ap.click_signup_button()</w:t>
            </w:r>
            <w:r>
              <w:br/>
              <w:t xml:space="preserve">        </w:t>
            </w:r>
            <w:r>
              <w:t>sp = SignupPage(self.driver)</w:t>
            </w:r>
            <w:r>
              <w:br/>
              <w:t xml:space="preserve">        sp.do_the_signup("@!@#!@", self.email, self.password, "21", "M")</w:t>
            </w:r>
            <w:r>
              <w:br/>
              <w:t xml:space="preserve">        if Helper.element_exists_by_id(self.driver, HomePage.logout_button_id):</w:t>
            </w:r>
            <w:r>
              <w:br/>
              <w:t xml:space="preserve">            print(self.driver.current_activity)</w:t>
            </w:r>
            <w:r>
              <w:br/>
              <w:t xml:space="preserve">            Helper.report_</w:t>
            </w:r>
            <w:r>
              <w:t>allure(self.driver, "Sign up test Failed")</w:t>
            </w:r>
            <w:r>
              <w:br/>
              <w:t>&gt;           assert False</w:t>
            </w:r>
            <w:r>
              <w:br/>
              <w:t>E           assert False</w:t>
            </w:r>
            <w:r>
              <w:br/>
            </w:r>
            <w:r>
              <w:br/>
              <w:t>Mobile_Testing/Tests/test_signup.py:283: AssertionError</w:t>
            </w:r>
            <w:r>
              <w:br/>
            </w:r>
          </w:p>
        </w:tc>
      </w:tr>
    </w:tbl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Fail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f84228-4038-4f76-9750-d9a266b11bd4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Step"/>
      </w:pPr>
      <w:r>
        <w:t>[Attachment] stdout</w:t>
      </w:r>
    </w:p>
    <w:p w:rsidR="00D77EFE" w:rsidRDefault="00291588">
      <w:pPr>
        <w:pStyle w:val="Heading2"/>
      </w:pPr>
      <w:r>
        <w:t xml:space="preserve">Test </w:t>
      </w:r>
      <w:r>
        <w:t>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8" w:name="_Toc37540846"/>
      <w:r>
        <w:lastRenderedPageBreak/>
        <w:t>About clicking - passed</w:t>
      </w:r>
      <w:bookmarkEnd w:id="8"/>
    </w:p>
    <w:p w:rsidR="00D77EFE" w:rsidRDefault="00291588">
      <w:r>
        <w:t>About clicking and check that it works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Home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ee6e6-2967-45a6-a84d-f62925b9c97e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9" w:name="_Toc37540847"/>
      <w:r>
        <w:lastRenderedPageBreak/>
        <w:t>Download button checking - passed</w:t>
      </w:r>
      <w:bookmarkEnd w:id="9"/>
    </w:p>
    <w:p w:rsidR="00D77EFE" w:rsidRDefault="00291588">
      <w:r>
        <w:t xml:space="preserve">Checking that the </w:t>
      </w:r>
      <w:r>
        <w:t>Download button is visi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Player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89f219-400f-4812-8974-4683231ed48c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0" w:name="_Toc37540848"/>
      <w:r>
        <w:lastRenderedPageBreak/>
        <w:t>Facebook Button Checking - passed</w:t>
      </w:r>
      <w:bookmarkEnd w:id="10"/>
    </w:p>
    <w:p w:rsidR="00D77EFE" w:rsidRDefault="00291588">
      <w:r>
        <w:t>Checking the Facebook button is availa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Facebook Page available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10d107-80e8-43cf-a16f-91e7e06ece12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1" w:name="_Toc37540849"/>
      <w:r>
        <w:lastRenderedPageBreak/>
        <w:t>Home clicking - passed</w:t>
      </w:r>
      <w:bookmarkEnd w:id="11"/>
    </w:p>
    <w:p w:rsidR="00D77EFE" w:rsidRDefault="00291588">
      <w:r>
        <w:t>Home clicking and check that it works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Home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3eb4e4-4630-4ea1-84ef-8f08e05d1d05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2" w:name="_Toc37540850"/>
      <w:r>
        <w:lastRenderedPageBreak/>
        <w:t>Login clicki</w:t>
      </w:r>
      <w:r>
        <w:t>ng - passed</w:t>
      </w:r>
      <w:bookmarkEnd w:id="12"/>
    </w:p>
    <w:p w:rsidR="00D77EFE" w:rsidRDefault="00291588">
      <w:r>
        <w:t>Clicking the Login button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Login Page  enter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d67dfa-3e0b-4f44-af36-a64394cee41e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3" w:name="_Toc37540851"/>
      <w:r>
        <w:lastRenderedPageBreak/>
        <w:t>Login correctly - passed</w:t>
      </w:r>
      <w:bookmarkEnd w:id="13"/>
    </w:p>
    <w:p w:rsidR="00D77EFE" w:rsidRDefault="00291588">
      <w:r>
        <w:t>Logging in with correct format with abdallah@gmail.com, 123456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 xml:space="preserve">[Fixture] </w:t>
      </w:r>
      <w:r>
        <w:t>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Login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0e6cc-5acc-431b-a77d-cf41c1c4ba70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4" w:name="_Toc37540852"/>
      <w:r>
        <w:lastRenderedPageBreak/>
        <w:t>Login with no  password &amp; email - passed</w:t>
      </w:r>
      <w:bookmarkEnd w:id="14"/>
    </w:p>
    <w:p w:rsidR="00D77EFE" w:rsidRDefault="00291588">
      <w:r>
        <w:t xml:space="preserve">Logging in with no  password &amp; email with , 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Login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47aeb-aef4-44d2-bed6-a014707b53e8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</w:t>
      </w:r>
      <w:r>
        <w:t>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5" w:name="_Toc37540853"/>
      <w:r>
        <w:lastRenderedPageBreak/>
        <w:t>Login with no email - passed</w:t>
      </w:r>
      <w:bookmarkEnd w:id="15"/>
    </w:p>
    <w:p w:rsidR="00D77EFE" w:rsidRDefault="00291588">
      <w:r>
        <w:t>Logging in with no email with , Kimo2010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Login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cc453e-d668-4ef8-8cc5-963fcc99353e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6" w:name="_Toc37540854"/>
      <w:r>
        <w:lastRenderedPageBreak/>
        <w:t>Login with no password - passed</w:t>
      </w:r>
      <w:bookmarkEnd w:id="16"/>
    </w:p>
    <w:p w:rsidR="00D77EFE" w:rsidRDefault="00291588">
      <w:r>
        <w:t xml:space="preserve">Logging in with no password with kamelmohsenkamel@gmail.com, 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Login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30e589-5eb8-4ef6-a89c-3bb4cc1dcb62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7" w:name="_Toc37540855"/>
      <w:r>
        <w:lastRenderedPageBreak/>
        <w:t>Login with wrong email - passed</w:t>
      </w:r>
      <w:bookmarkEnd w:id="17"/>
    </w:p>
    <w:p w:rsidR="00D77EFE" w:rsidRDefault="00291588">
      <w:r>
        <w:t>Logging in with wrong email with kamelmohsenkamel99@gmail</w:t>
      </w:r>
      <w:r>
        <w:t>.com, Kimo2010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Login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47043e-1696-4269-8f7b-0c58e834085f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8" w:name="_Toc37540856"/>
      <w:r>
        <w:lastRenderedPageBreak/>
        <w:t>Login with wrong email format - passed</w:t>
      </w:r>
      <w:bookmarkEnd w:id="18"/>
    </w:p>
    <w:p w:rsidR="00D77EFE" w:rsidRDefault="00291588">
      <w:r>
        <w:t>Logging in with wrong email format with kamelmohsenkamelgmail.com, Kimo2010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 xml:space="preserve">[Fixture] </w:t>
      </w:r>
      <w:r>
        <w:t>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Login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3ed11d-7e23-46eb-ae0f-a47a63a6ec33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19" w:name="_Toc37540857"/>
      <w:r>
        <w:lastRenderedPageBreak/>
        <w:t>Login with wrong password - passed</w:t>
      </w:r>
      <w:bookmarkEnd w:id="19"/>
    </w:p>
    <w:p w:rsidR="00D77EFE" w:rsidRDefault="00291588">
      <w:r>
        <w:t>Logging in with wrong password with kamelmohsenkamel@gmail.com, !@#!@#1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 xml:space="preserve">[Attachment] Login test </w:t>
      </w:r>
      <w:r>
        <w:t>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033f4-a6fe-4236-affb-afa87d6fdd1c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0" w:name="_Toc37540858"/>
      <w:r>
        <w:lastRenderedPageBreak/>
        <w:t>Logout clicking - passed</w:t>
      </w:r>
      <w:bookmarkEnd w:id="20"/>
    </w:p>
    <w:p w:rsidR="00D77EFE" w:rsidRDefault="00291588">
      <w:r>
        <w:t>Logout clicking and check that it works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Home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eb60e4-b982-4a43-9362-23f494ca1b64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1" w:name="_Toc37540859"/>
      <w:r>
        <w:lastRenderedPageBreak/>
        <w:t>Love button checking - passed</w:t>
      </w:r>
      <w:bookmarkEnd w:id="21"/>
    </w:p>
    <w:p w:rsidR="00D77EFE" w:rsidRDefault="00291588">
      <w:r>
        <w:t>Checking</w:t>
      </w:r>
      <w:r>
        <w:t xml:space="preserve"> that the Love button is visi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Player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26d484-e4b7-4e69-9fa1-b9c01677d84f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2" w:name="_Toc37540860"/>
      <w:r>
        <w:lastRenderedPageBreak/>
        <w:t>Minimize button checking - passed</w:t>
      </w:r>
      <w:bookmarkEnd w:id="22"/>
    </w:p>
    <w:p w:rsidR="00D77EFE" w:rsidRDefault="00291588">
      <w:r>
        <w:t>Checking that the Minimize button is visi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 xml:space="preserve">Test </w:t>
      </w:r>
      <w:r>
        <w:t>Body</w:t>
      </w:r>
    </w:p>
    <w:p w:rsidR="00D77EFE" w:rsidRDefault="00291588">
      <w:pPr>
        <w:pStyle w:val="Step"/>
      </w:pPr>
      <w:r>
        <w:t>[Attachment] Player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cfbdb1-9c0d-43e9-b3cb-d1f5936f830e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3" w:name="_Toc37540861"/>
      <w:r>
        <w:lastRenderedPageBreak/>
        <w:t>New releases clicking - passed</w:t>
      </w:r>
      <w:bookmarkEnd w:id="23"/>
    </w:p>
    <w:p w:rsidR="00D77EFE" w:rsidRDefault="00291588">
      <w:r>
        <w:t>New releases clicking and check that it works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Home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2cfec-cbbe-4214-8aac-256dcf8ffbde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</w:t>
      </w:r>
      <w:r>
        <w:t>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4" w:name="_Toc37540862"/>
      <w:r>
        <w:lastRenderedPageBreak/>
        <w:t>Next button checking - passed</w:t>
      </w:r>
      <w:bookmarkEnd w:id="24"/>
    </w:p>
    <w:p w:rsidR="00D77EFE" w:rsidRDefault="00291588">
      <w:r>
        <w:t>Checking that the Next button is visi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Player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26d484-e4b7-4e69-9fa1-b9c01677d84f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5" w:name="_Toc37540863"/>
      <w:r>
        <w:lastRenderedPageBreak/>
        <w:t>Play button checking - passed</w:t>
      </w:r>
      <w:bookmarkEnd w:id="25"/>
    </w:p>
    <w:p w:rsidR="00D77EFE" w:rsidRDefault="00291588">
      <w:r>
        <w:t xml:space="preserve">Checking that the Play button is </w:t>
      </w:r>
      <w:r>
        <w:t>visi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Player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c8714c-322d-43c7-8560-181aea8c8138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6" w:name="_Toc37540864"/>
      <w:r>
        <w:lastRenderedPageBreak/>
        <w:t>Previous button checking - passed</w:t>
      </w:r>
      <w:bookmarkEnd w:id="26"/>
    </w:p>
    <w:p w:rsidR="00D77EFE" w:rsidRDefault="00291588">
      <w:r>
        <w:t>Checking that the Previous button is visi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Player p</w:t>
      </w:r>
      <w:r>
        <w:t>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c8714c-322d-43c7-8560-181aea8c8138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7" w:name="_Toc37540865"/>
      <w:r>
        <w:lastRenderedPageBreak/>
        <w:t>Recommended tracks clicking - passed</w:t>
      </w:r>
      <w:bookmarkEnd w:id="27"/>
    </w:p>
    <w:p w:rsidR="00D77EFE" w:rsidRDefault="00291588">
      <w:r>
        <w:t>Recommended tracks clicking and check that it works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Home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972162-97e2-4aca-b65d-99a3d9c8e8e4-attach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8" w:name="_Toc37540866"/>
      <w:r>
        <w:lastRenderedPageBreak/>
        <w:t>Repeat button checking - passed</w:t>
      </w:r>
      <w:bookmarkEnd w:id="28"/>
    </w:p>
    <w:p w:rsidR="00D77EFE" w:rsidRDefault="00291588">
      <w:r>
        <w:t>Checking that the repeat button is visi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Player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855f1-2492-44ac-ace0-3c4453c76b2b-attach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29" w:name="_Toc37540867"/>
      <w:r>
        <w:lastRenderedPageBreak/>
        <w:t>Search clicking - passed</w:t>
      </w:r>
      <w:bookmarkEnd w:id="29"/>
    </w:p>
    <w:p w:rsidR="00D77EFE" w:rsidRDefault="00291588">
      <w:r>
        <w:t>Search clicking and check that it works</w:t>
      </w:r>
    </w:p>
    <w:p w:rsidR="00D77EFE" w:rsidRDefault="00291588">
      <w:pPr>
        <w:pStyle w:val="Heading2"/>
      </w:pPr>
      <w:r>
        <w:t xml:space="preserve">Test </w:t>
      </w:r>
      <w:r>
        <w:t>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Home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60c35b-7c06-4f72-abdc-31ff0719d82c-attachm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0" w:name="_Toc37540868"/>
      <w:r>
        <w:lastRenderedPageBreak/>
        <w:t>Share button checking - passed</w:t>
      </w:r>
      <w:bookmarkEnd w:id="30"/>
    </w:p>
    <w:p w:rsidR="00D77EFE" w:rsidRDefault="00291588">
      <w:r>
        <w:t>Checking that the Share button is visible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Player page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781164-dcd9-4a9a-9de0-a2bd4ab36daa-attachm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1" w:name="_Toc37540869"/>
      <w:r>
        <w:lastRenderedPageBreak/>
        <w:t>Sign up clicking - passed</w:t>
      </w:r>
      <w:bookmarkEnd w:id="31"/>
    </w:p>
    <w:p w:rsidR="00D77EFE" w:rsidRDefault="00291588">
      <w:r>
        <w:t>Clicking the sign up button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Page enter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5f1f19-5db1-4673-b62f-398cbf338ad3-attach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2" w:name="_Toc37540870"/>
      <w:r>
        <w:lastRenderedPageBreak/>
        <w:t>Sign up correctly - passed</w:t>
      </w:r>
      <w:bookmarkEnd w:id="32"/>
    </w:p>
    <w:p w:rsidR="00D77EFE" w:rsidRDefault="00291588">
      <w:r>
        <w:t xml:space="preserve">Signing up with correct format </w:t>
      </w:r>
      <w:r>
        <w:t>with ,,,22,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35e40e-dec9-4f73-89d3-d107b0a1edb4-attach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3" w:name="_Toc37540871"/>
      <w:r>
        <w:lastRenderedPageBreak/>
        <w:t>Signs up with -ve age  - passed</w:t>
      </w:r>
      <w:bookmarkEnd w:id="33"/>
    </w:p>
    <w:p w:rsidR="00D77EFE" w:rsidRDefault="00291588">
      <w:r>
        <w:t>Signs up with -ve age with ,,,-21, 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 xml:space="preserve">[Attachment] Sign up test </w:t>
      </w:r>
      <w:r>
        <w:t>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7a09d3-b454-4eb2-8a11-2fba1d1516bf-attachme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4" w:name="_Toc37540872"/>
      <w:r>
        <w:lastRenderedPageBreak/>
        <w:t>Signs up with 0 age  - passed</w:t>
      </w:r>
      <w:bookmarkEnd w:id="34"/>
    </w:p>
    <w:p w:rsidR="00D77EFE" w:rsidRDefault="00291588">
      <w:r>
        <w:t>Signs up with 0 age with ,,,0, 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f56331-8e4c-4891-96e5-c8dd6831dabf-attachme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5" w:name="_Toc37540873"/>
      <w:r>
        <w:lastRenderedPageBreak/>
        <w:t>Signs up with existing email  - passed</w:t>
      </w:r>
      <w:bookmarkEnd w:id="35"/>
    </w:p>
    <w:p w:rsidR="00D77EFE" w:rsidRDefault="00291588">
      <w:r>
        <w:t>Sig</w:t>
      </w:r>
      <w:r>
        <w:t>ns up with same email format with ,abdallah@gmail.com,123456,22, 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308a59-f516-4254-a375-cfbd8ccb2138-attachm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6" w:name="_Toc37540874"/>
      <w:r>
        <w:lastRenderedPageBreak/>
        <w:t>Signs up with no age  - passed</w:t>
      </w:r>
      <w:bookmarkEnd w:id="36"/>
    </w:p>
    <w:p w:rsidR="00D77EFE" w:rsidRDefault="00291588">
      <w:r>
        <w:t>Signs up with no age format with ,,,, 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9af664-563e-46f2-9a45-09aa966e5521-attachme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7" w:name="_Toc37540875"/>
      <w:r>
        <w:lastRenderedPageBreak/>
        <w:t>Signs up with no email  - passed</w:t>
      </w:r>
      <w:bookmarkEnd w:id="37"/>
    </w:p>
    <w:p w:rsidR="00D77EFE" w:rsidRDefault="00291588">
      <w:r>
        <w:t>Signs up with no email format with , ,,22, 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93a0f-63a4-451e-a700-e8c7faed1069-attachme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</w:t>
      </w:r>
      <w:r>
        <w:t>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8" w:name="_Toc37540876"/>
      <w:r>
        <w:lastRenderedPageBreak/>
        <w:t>Signs up with no name  - passed</w:t>
      </w:r>
      <w:bookmarkEnd w:id="38"/>
    </w:p>
    <w:p w:rsidR="00D77EFE" w:rsidRDefault="00291588">
      <w:r>
        <w:t>Signs up with no name format with  ,,,22, 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87015-3b98-4c0a-b8fa-7df4b25587c7-attachme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39" w:name="_Toc37540877"/>
      <w:r>
        <w:lastRenderedPageBreak/>
        <w:t>Signs up with no password  - passed</w:t>
      </w:r>
      <w:bookmarkEnd w:id="39"/>
    </w:p>
    <w:p w:rsidR="00D77EFE" w:rsidRDefault="00291588">
      <w:r>
        <w:t xml:space="preserve">Signs up </w:t>
      </w:r>
      <w:r>
        <w:t>with no password format with ,, ,22, 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997d6-9d16-44c1-8c6e-6b2f32970977-attachme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40" w:name="_Toc37540878"/>
      <w:r>
        <w:lastRenderedPageBreak/>
        <w:t>Signs up with wrong email format - passed</w:t>
      </w:r>
      <w:bookmarkEnd w:id="40"/>
    </w:p>
    <w:p w:rsidR="00D77EFE" w:rsidRDefault="00291588">
      <w:r>
        <w:t>Signs up with wrong email format with ,,,21, M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 xml:space="preserve">[Fixture] </w:t>
      </w:r>
      <w:r>
        <w:t>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Sign up test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9ad14b-efb6-40b9-96cc-34e263f98d99-attachmen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D77EFE" w:rsidRDefault="00291588">
      <w:r>
        <w:br w:type="page"/>
      </w:r>
    </w:p>
    <w:p w:rsidR="00D77EFE" w:rsidRDefault="00291588">
      <w:pPr>
        <w:pStyle w:val="Heading1"/>
      </w:pPr>
      <w:bookmarkStart w:id="41" w:name="_Toc37540879"/>
      <w:r>
        <w:lastRenderedPageBreak/>
        <w:t>checking the artist button - passed</w:t>
      </w:r>
      <w:bookmarkEnd w:id="41"/>
    </w:p>
    <w:p w:rsidR="00D77EFE" w:rsidRDefault="00291588">
      <w:r>
        <w:t>checking the artist button</w:t>
      </w:r>
    </w:p>
    <w:p w:rsidR="00D77EFE" w:rsidRDefault="00291588">
      <w:pPr>
        <w:pStyle w:val="Heading2"/>
      </w:pPr>
      <w:r>
        <w:t>Test Setup</w:t>
      </w:r>
    </w:p>
    <w:p w:rsidR="00D77EFE" w:rsidRDefault="00291588">
      <w:pPr>
        <w:pStyle w:val="Step"/>
      </w:pPr>
      <w:r>
        <w:t>[Fixture] setup</w:t>
      </w:r>
    </w:p>
    <w:p w:rsidR="00D77EFE" w:rsidRDefault="00291588">
      <w:pPr>
        <w:pStyle w:val="Heading2"/>
      </w:pPr>
      <w:r>
        <w:t>Test Body</w:t>
      </w:r>
    </w:p>
    <w:p w:rsidR="00D77EFE" w:rsidRDefault="00291588">
      <w:pPr>
        <w:pStyle w:val="Step"/>
      </w:pPr>
      <w:r>
        <w:t>[Attachment] Extra test1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f61fdc-a881-421e-8eb1-ed9f57f6e7ae-attach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Step"/>
      </w:pPr>
      <w:r>
        <w:t>[Attachment] Extra test2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7d211b-c02b-45c7-9664-c0cdacc8c23e-attach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Step"/>
      </w:pPr>
      <w:r>
        <w:t>[Attachment] Extra test3 passed</w:t>
      </w:r>
    </w:p>
    <w:p w:rsidR="00D77EFE" w:rsidRDefault="002915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04af8-51e1-499e-b311-b0bc85f5ba5f-attachme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FE" w:rsidRDefault="00291588">
      <w:pPr>
        <w:pStyle w:val="Heading2"/>
      </w:pPr>
      <w:r>
        <w:t>Test Teardown</w:t>
      </w:r>
    </w:p>
    <w:p w:rsidR="00D77EFE" w:rsidRDefault="00291588">
      <w:pPr>
        <w:pStyle w:val="Step"/>
      </w:pPr>
      <w:r>
        <w:t>[Fixture] setup::0</w:t>
      </w:r>
    </w:p>
    <w:p w:rsidR="00C76542" w:rsidRDefault="00291588" w:rsidP="00C76542">
      <w:pPr>
        <w:pStyle w:val="Heading1"/>
        <w:jc w:val="center"/>
      </w:pPr>
      <w:r>
        <w:br w:type="page"/>
      </w:r>
      <w:bookmarkStart w:id="42" w:name="_Toc37540880"/>
      <w:r w:rsidR="00C76542">
        <w:lastRenderedPageBreak/>
        <w:t>Manual Testing Report</w:t>
      </w:r>
      <w:bookmarkEnd w:id="42"/>
    </w:p>
    <w:p w:rsidR="00C76542" w:rsidRDefault="00C76542" w:rsidP="00C76542">
      <w:pPr>
        <w:jc w:val="center"/>
      </w:pP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-First Regarding the Automated tests it was inconsestant and crashed in many cases and that test cases are (Regardless of the failed test/tests )</w:t>
      </w: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Signup testcases : </w:t>
      </w:r>
    </w:p>
    <w:p w:rsidR="00C76542" w:rsidRDefault="00C76542" w:rsidP="00C76542">
      <w:pPr>
        <w:pStyle w:val="ListParagraph"/>
        <w:numPr>
          <w:ilvl w:val="0"/>
          <w:numId w:val="31"/>
        </w:numPr>
      </w:pPr>
      <w:r>
        <w:t>Signup with No name entered</w:t>
      </w:r>
    </w:p>
    <w:p w:rsidR="00C76542" w:rsidRDefault="00C76542" w:rsidP="00C76542">
      <w:pPr>
        <w:pStyle w:val="ListParagraph"/>
        <w:numPr>
          <w:ilvl w:val="0"/>
          <w:numId w:val="31"/>
        </w:numPr>
      </w:pPr>
      <w:r>
        <w:t>Signup with  No age entered</w:t>
      </w:r>
    </w:p>
    <w:p w:rsidR="00C76542" w:rsidRDefault="00C76542" w:rsidP="00C76542">
      <w:pPr>
        <w:pStyle w:val="ListParagraph"/>
        <w:numPr>
          <w:ilvl w:val="0"/>
          <w:numId w:val="31"/>
        </w:numPr>
      </w:pPr>
      <w:r>
        <w:t>Signup with already registered email</w:t>
      </w:r>
    </w:p>
    <w:p w:rsidR="00C76542" w:rsidRDefault="00C76542" w:rsidP="00C76542">
      <w:pPr>
        <w:pStyle w:val="ListParagraph"/>
        <w:numPr>
          <w:ilvl w:val="0"/>
          <w:numId w:val="31"/>
        </w:numPr>
      </w:pPr>
      <w:r>
        <w:t>Signup with wrong name format i.e:“!@!@#!@#“</w:t>
      </w:r>
    </w:p>
    <w:p w:rsidR="00C76542" w:rsidRDefault="00C76542" w:rsidP="00C76542">
      <w:pPr>
        <w:pStyle w:val="ListParagraph"/>
        <w:numPr>
          <w:ilvl w:val="0"/>
          <w:numId w:val="31"/>
        </w:numPr>
      </w:pPr>
      <w:r>
        <w:t xml:space="preserve">Signup with large age number i.e : “999“ </w:t>
      </w: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-Before running the app I had to add Clear text explicit enable line to support android 9+</w:t>
      </w:r>
    </w:p>
    <w:p w:rsidR="00C76542" w:rsidRDefault="00C76542" w:rsidP="00C76542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3-Loading sometime takes huge time and the the user keeps on getting no network connection even though the buttouns are visible and clickable,</w:t>
      </w:r>
      <w:r>
        <w:rPr>
          <w:b/>
          <w:bCs/>
          <w:color w:val="00B050"/>
          <w:sz w:val="24"/>
          <w:szCs w:val="24"/>
        </w:rPr>
        <w:t xml:space="preserve"> I think it would be great to add loading effect in that time to increase convenince.</w:t>
      </w: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4-Logout button out of place</w:t>
      </w:r>
    </w:p>
    <w:p w:rsidR="00C76542" w:rsidRDefault="00C76542" w:rsidP="00C76542">
      <w:pPr>
        <w:jc w:val="center"/>
        <w:rPr>
          <w:b/>
          <w:bCs/>
          <w:color w:val="FF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653540" cy="214122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5-Artist picture stays on the backgroung after going back from artist bio:</w:t>
      </w: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To reproduce the issue </w:t>
      </w:r>
    </w:p>
    <w:p w:rsidR="00C76542" w:rsidRDefault="00C76542" w:rsidP="00C76542">
      <w:pPr>
        <w:pStyle w:val="ListParagraph"/>
        <w:numPr>
          <w:ilvl w:val="0"/>
          <w:numId w:val="3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ogin to the app</w:t>
      </w:r>
    </w:p>
    <w:p w:rsidR="00C76542" w:rsidRDefault="00C76542" w:rsidP="00C76542">
      <w:pPr>
        <w:pStyle w:val="ListParagraph"/>
        <w:numPr>
          <w:ilvl w:val="0"/>
          <w:numId w:val="3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search</w:t>
      </w:r>
    </w:p>
    <w:p w:rsidR="00C76542" w:rsidRDefault="00C76542" w:rsidP="00C76542">
      <w:pPr>
        <w:pStyle w:val="ListParagraph"/>
        <w:numPr>
          <w:ilvl w:val="0"/>
          <w:numId w:val="3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open artist</w:t>
      </w:r>
    </w:p>
    <w:p w:rsidR="00C76542" w:rsidRDefault="00C76542" w:rsidP="00C76542">
      <w:pPr>
        <w:pStyle w:val="ListParagraph"/>
        <w:numPr>
          <w:ilvl w:val="0"/>
          <w:numId w:val="3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artist picture</w:t>
      </w:r>
    </w:p>
    <w:p w:rsidR="00C76542" w:rsidRDefault="00C76542" w:rsidP="00C76542">
      <w:pPr>
        <w:pStyle w:val="ListParagraph"/>
        <w:numPr>
          <w:ilvl w:val="0"/>
          <w:numId w:val="3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artist bio</w:t>
      </w:r>
    </w:p>
    <w:p w:rsidR="00C76542" w:rsidRDefault="00C76542" w:rsidP="00C76542">
      <w:pPr>
        <w:pStyle w:val="ListParagraph"/>
        <w:numPr>
          <w:ilvl w:val="0"/>
          <w:numId w:val="3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back button(on the phone)</w:t>
      </w:r>
    </w:p>
    <w:p w:rsidR="00C76542" w:rsidRDefault="00C76542" w:rsidP="00C76542">
      <w:pPr>
        <w:pStyle w:val="ListParagraph"/>
        <w:numPr>
          <w:ilvl w:val="0"/>
          <w:numId w:val="3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home button (on the app)</w:t>
      </w: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6- Only the play , share , next , previous button are functional in the music player</w:t>
      </w: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7- Song keeps on playing after logout</w:t>
      </w:r>
    </w:p>
    <w:p w:rsidR="00C76542" w:rsidRDefault="00C76542" w:rsidP="00C76542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8-Login Error message doesnot appear, it would be great to show a message saying chaeck entered data</w:t>
      </w:r>
    </w:p>
    <w:p w:rsidR="00D77EFE" w:rsidRDefault="00D77EFE"/>
    <w:sectPr w:rsidR="00D77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3A3"/>
    <w:multiLevelType w:val="hybridMultilevel"/>
    <w:tmpl w:val="256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A12099"/>
    <w:multiLevelType w:val="hybridMultilevel"/>
    <w:tmpl w:val="AEBA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291588"/>
    <w:rsid w:val="00645A6F"/>
    <w:rsid w:val="00C76542"/>
    <w:rsid w:val="00D77EFE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0E65-C652-4B05-99D6-1B59F983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Kamel</cp:lastModifiedBy>
  <cp:revision>20</cp:revision>
  <cp:lastPrinted>2020-04-11T21:41:00Z</cp:lastPrinted>
  <dcterms:created xsi:type="dcterms:W3CDTF">2018-05-17T10:30:00Z</dcterms:created>
  <dcterms:modified xsi:type="dcterms:W3CDTF">2020-04-11T21:41:00Z</dcterms:modified>
</cp:coreProperties>
</file>